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6farbigAkzent6"/>
        <w:tblW w:w="151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300"/>
        <w:gridCol w:w="2349"/>
        <w:gridCol w:w="2552"/>
        <w:gridCol w:w="1984"/>
        <w:gridCol w:w="1985"/>
        <w:gridCol w:w="1639"/>
        <w:gridCol w:w="29"/>
      </w:tblGrid>
      <w:tr w:rsidR="00E15762" w:rsidRPr="009256C9" w14:paraId="22F55F69" w14:textId="77777777" w:rsidTr="00B0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5" w:type="dxa"/>
            <w:gridSpan w:val="8"/>
            <w:tcBorders>
              <w:bottom w:val="none" w:sz="0" w:space="0" w:color="auto"/>
            </w:tcBorders>
          </w:tcPr>
          <w:p w14:paraId="59F83AD2" w14:textId="550A2BBF" w:rsidR="00E15762" w:rsidRPr="009256C9" w:rsidRDefault="00E15762" w:rsidP="00094075">
            <w:pPr>
              <w:jc w:val="center"/>
              <w:rPr>
                <w:sz w:val="32"/>
                <w:szCs w:val="32"/>
              </w:rPr>
            </w:pPr>
            <w:r w:rsidRPr="009256C9">
              <w:rPr>
                <w:color w:val="000000" w:themeColor="text1"/>
                <w:sz w:val="32"/>
                <w:szCs w:val="32"/>
              </w:rPr>
              <w:t>Kursplan</w:t>
            </w:r>
            <w:r w:rsidR="00755A92">
              <w:rPr>
                <w:color w:val="000000" w:themeColor="text1"/>
                <w:sz w:val="32"/>
                <w:szCs w:val="32"/>
              </w:rPr>
              <w:t xml:space="preserve"> vom</w:t>
            </w:r>
            <w:r w:rsidR="00FE7F3F">
              <w:rPr>
                <w:color w:val="000000" w:themeColor="text1"/>
                <w:sz w:val="32"/>
                <w:szCs w:val="32"/>
              </w:rPr>
              <w:t xml:space="preserve"> </w:t>
            </w:r>
            <w:r w:rsidR="00F508B4">
              <w:rPr>
                <w:color w:val="000000" w:themeColor="text1"/>
                <w:sz w:val="32"/>
                <w:szCs w:val="32"/>
              </w:rPr>
              <w:t>05</w:t>
            </w:r>
            <w:r w:rsidR="001A50CF">
              <w:rPr>
                <w:color w:val="000000" w:themeColor="text1"/>
                <w:sz w:val="32"/>
                <w:szCs w:val="32"/>
              </w:rPr>
              <w:t>.</w:t>
            </w:r>
            <w:r w:rsidR="00F508B4">
              <w:rPr>
                <w:color w:val="000000" w:themeColor="text1"/>
                <w:sz w:val="32"/>
                <w:szCs w:val="32"/>
              </w:rPr>
              <w:t>01.</w:t>
            </w:r>
            <w:r w:rsidR="009467FF">
              <w:rPr>
                <w:color w:val="000000" w:themeColor="text1"/>
                <w:sz w:val="32"/>
                <w:szCs w:val="32"/>
              </w:rPr>
              <w:t>202</w:t>
            </w:r>
            <w:r w:rsidR="00F508B4">
              <w:rPr>
                <w:color w:val="000000" w:themeColor="text1"/>
                <w:sz w:val="32"/>
                <w:szCs w:val="32"/>
              </w:rPr>
              <w:t>6</w:t>
            </w:r>
            <w:r w:rsidR="00755A92">
              <w:rPr>
                <w:color w:val="000000" w:themeColor="text1"/>
                <w:sz w:val="32"/>
                <w:szCs w:val="32"/>
              </w:rPr>
              <w:t xml:space="preserve"> -</w:t>
            </w:r>
            <w:r w:rsidR="00F508B4">
              <w:rPr>
                <w:color w:val="000000" w:themeColor="text1"/>
                <w:sz w:val="32"/>
                <w:szCs w:val="32"/>
              </w:rPr>
              <w:t>09</w:t>
            </w:r>
            <w:r w:rsidR="008011FB">
              <w:rPr>
                <w:color w:val="000000" w:themeColor="text1"/>
                <w:sz w:val="32"/>
                <w:szCs w:val="32"/>
              </w:rPr>
              <w:t>.</w:t>
            </w:r>
            <w:r w:rsidR="00F508B4">
              <w:rPr>
                <w:color w:val="000000" w:themeColor="text1"/>
                <w:sz w:val="32"/>
                <w:szCs w:val="32"/>
              </w:rPr>
              <w:t>01</w:t>
            </w:r>
            <w:r w:rsidR="002024B6">
              <w:rPr>
                <w:color w:val="000000" w:themeColor="text1"/>
                <w:sz w:val="32"/>
                <w:szCs w:val="32"/>
              </w:rPr>
              <w:t>.</w:t>
            </w:r>
            <w:r w:rsidR="004A5BB4">
              <w:rPr>
                <w:color w:val="000000" w:themeColor="text1"/>
                <w:sz w:val="32"/>
                <w:szCs w:val="32"/>
              </w:rPr>
              <w:t>20</w:t>
            </w:r>
            <w:r w:rsidR="009467FF">
              <w:rPr>
                <w:color w:val="000000" w:themeColor="text1"/>
                <w:sz w:val="32"/>
                <w:szCs w:val="32"/>
              </w:rPr>
              <w:t>2</w:t>
            </w:r>
            <w:r w:rsidR="00F508B4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0F1FB3" w:rsidRPr="009256C9" w14:paraId="34BD71CF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3A59FFCF" w14:textId="29A6EE56" w:rsidR="00E15762" w:rsidRPr="009256C9" w:rsidRDefault="00E15762" w:rsidP="000F1FB3">
            <w:pPr>
              <w:jc w:val="center"/>
              <w:rPr>
                <w:color w:val="auto"/>
              </w:rPr>
            </w:pPr>
            <w:r w:rsidRPr="009256C9">
              <w:rPr>
                <w:color w:val="auto"/>
              </w:rPr>
              <w:t>Montag</w:t>
            </w:r>
          </w:p>
        </w:tc>
        <w:tc>
          <w:tcPr>
            <w:tcW w:w="2300" w:type="dxa"/>
            <w:vAlign w:val="center"/>
          </w:tcPr>
          <w:p w14:paraId="29B778AD" w14:textId="731A625B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Dienstag</w:t>
            </w:r>
          </w:p>
        </w:tc>
        <w:tc>
          <w:tcPr>
            <w:tcW w:w="2349" w:type="dxa"/>
            <w:vAlign w:val="center"/>
          </w:tcPr>
          <w:p w14:paraId="7E9D3B78" w14:textId="636CA88B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Mittwoch</w:t>
            </w:r>
          </w:p>
        </w:tc>
        <w:tc>
          <w:tcPr>
            <w:tcW w:w="2552" w:type="dxa"/>
            <w:vAlign w:val="center"/>
          </w:tcPr>
          <w:p w14:paraId="70FF5464" w14:textId="1B3F02DD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Donnerstag</w:t>
            </w:r>
          </w:p>
        </w:tc>
        <w:tc>
          <w:tcPr>
            <w:tcW w:w="1984" w:type="dxa"/>
            <w:vAlign w:val="center"/>
          </w:tcPr>
          <w:p w14:paraId="0E556C74" w14:textId="5C0B519A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Freitag</w:t>
            </w:r>
          </w:p>
        </w:tc>
        <w:tc>
          <w:tcPr>
            <w:tcW w:w="1985" w:type="dxa"/>
            <w:vAlign w:val="center"/>
          </w:tcPr>
          <w:p w14:paraId="7E2E55CF" w14:textId="039D6BD7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Samstag</w:t>
            </w:r>
          </w:p>
        </w:tc>
        <w:tc>
          <w:tcPr>
            <w:tcW w:w="1639" w:type="dxa"/>
            <w:vAlign w:val="center"/>
          </w:tcPr>
          <w:p w14:paraId="529EE4D4" w14:textId="5251C8B3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Sonntag</w:t>
            </w:r>
          </w:p>
        </w:tc>
      </w:tr>
      <w:tr w:rsidR="000F1FB3" w:rsidRPr="009256C9" w14:paraId="102736FD" w14:textId="77777777" w:rsidTr="00AE0E6C">
        <w:trPr>
          <w:gridAfter w:val="1"/>
          <w:wAfter w:w="29" w:type="dxa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62C3CF0A" w14:textId="392E6EE7" w:rsidR="000F1FB3" w:rsidRPr="009256C9" w:rsidRDefault="000F1FB3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0CEA9F5B" w14:textId="43CE1364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1FF02F0B" w14:textId="7862F763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C496953" w14:textId="2E16D9D1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5A7510" w14:textId="2D186D25" w:rsidR="000F1FB3" w:rsidRPr="009256C9" w:rsidRDefault="00B87864" w:rsidP="008A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9.00 </w:t>
            </w:r>
            <w:r w:rsidR="0042359B">
              <w:rPr>
                <w:rFonts w:cstheme="minorHAnsi"/>
                <w:b/>
                <w:color w:val="auto"/>
                <w:sz w:val="22"/>
                <w:szCs w:val="22"/>
              </w:rPr>
              <w:t>TRAINING BIRGITTE</w:t>
            </w:r>
          </w:p>
        </w:tc>
        <w:tc>
          <w:tcPr>
            <w:tcW w:w="1985" w:type="dxa"/>
            <w:vMerge w:val="restart"/>
            <w:vAlign w:val="center"/>
          </w:tcPr>
          <w:p w14:paraId="5AF78CB3" w14:textId="77777777" w:rsidR="000F1FB3" w:rsidRPr="0076456A" w:rsidRDefault="0076456A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76456A">
              <w:rPr>
                <w:rFonts w:cstheme="minorHAnsi"/>
                <w:b/>
                <w:color w:val="FF0000"/>
                <w:sz w:val="22"/>
                <w:szCs w:val="22"/>
              </w:rPr>
              <w:t xml:space="preserve">Voranmeldung dringend erforderlich unter </w:t>
            </w:r>
            <w:proofErr w:type="spellStart"/>
            <w:r w:rsidRPr="0076456A">
              <w:rPr>
                <w:rFonts w:cstheme="minorHAnsi"/>
                <w:b/>
                <w:color w:val="FF0000"/>
                <w:sz w:val="22"/>
                <w:szCs w:val="22"/>
              </w:rPr>
              <w:t>Whatsapp</w:t>
            </w:r>
            <w:proofErr w:type="spellEnd"/>
          </w:p>
          <w:p w14:paraId="3449AD79" w14:textId="65DDA257" w:rsidR="0076456A" w:rsidRPr="009256C9" w:rsidRDefault="0076456A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76456A">
              <w:rPr>
                <w:rFonts w:cstheme="minorHAnsi"/>
                <w:b/>
                <w:color w:val="FF0000"/>
                <w:sz w:val="22"/>
                <w:szCs w:val="22"/>
              </w:rPr>
              <w:t xml:space="preserve">0664 144 35 35 </w:t>
            </w:r>
          </w:p>
        </w:tc>
        <w:tc>
          <w:tcPr>
            <w:tcW w:w="1639" w:type="dxa"/>
            <w:vAlign w:val="center"/>
          </w:tcPr>
          <w:p w14:paraId="0990B973" w14:textId="76A69D7C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6190D2C2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7B2237F6" w14:textId="77777777" w:rsidR="000F1FB3" w:rsidRDefault="0010775D" w:rsidP="000F1FB3">
            <w:pPr>
              <w:jc w:val="center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8:00</w:t>
            </w:r>
          </w:p>
          <w:p w14:paraId="7CA09D32" w14:textId="77777777" w:rsidR="0010775D" w:rsidRDefault="0010775D" w:rsidP="000F1FB3">
            <w:pPr>
              <w:jc w:val="center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JUMPING</w:t>
            </w:r>
          </w:p>
          <w:p w14:paraId="4B7542F4" w14:textId="4D672AC3" w:rsidR="00F508B4" w:rsidRPr="009256C9" w:rsidRDefault="00F508B4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(Nur bei Schlechtwetter)</w:t>
            </w:r>
          </w:p>
        </w:tc>
        <w:tc>
          <w:tcPr>
            <w:tcW w:w="2300" w:type="dxa"/>
            <w:vAlign w:val="center"/>
          </w:tcPr>
          <w:p w14:paraId="49841084" w14:textId="77777777" w:rsidR="000F1FB3" w:rsidRDefault="0010775D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8:00 KORCE</w:t>
            </w:r>
          </w:p>
          <w:p w14:paraId="6C966993" w14:textId="2B4C3B6B" w:rsidR="00F508B4" w:rsidRPr="009256C9" w:rsidRDefault="00F508B4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(Nur bei Schlechtwetter)</w:t>
            </w:r>
          </w:p>
        </w:tc>
        <w:tc>
          <w:tcPr>
            <w:tcW w:w="2349" w:type="dxa"/>
            <w:vAlign w:val="center"/>
          </w:tcPr>
          <w:p w14:paraId="615D0B8F" w14:textId="0D0ABB89" w:rsidR="000F1FB3" w:rsidRPr="009256C9" w:rsidRDefault="0010775D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8:00 HOT IRON </w:t>
            </w:r>
          </w:p>
        </w:tc>
        <w:tc>
          <w:tcPr>
            <w:tcW w:w="2552" w:type="dxa"/>
            <w:vAlign w:val="center"/>
          </w:tcPr>
          <w:p w14:paraId="49916103" w14:textId="52353CCE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4397CA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230935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18251484" w14:textId="70F48A8A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58787063" w14:textId="77777777" w:rsidTr="00AE0E6C">
        <w:trPr>
          <w:gridAfter w:val="1"/>
          <w:wAfter w:w="29" w:type="dxa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00BB2AC1" w14:textId="77777777" w:rsidR="000F1FB3" w:rsidRDefault="0010775D" w:rsidP="000F1FB3">
            <w:pPr>
              <w:jc w:val="center"/>
              <w:rPr>
                <w:rFonts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9:00 KORCE</w:t>
            </w:r>
          </w:p>
          <w:p w14:paraId="0BF24F45" w14:textId="6DDC25E1" w:rsidR="00F508B4" w:rsidRPr="009256C9" w:rsidRDefault="00F508B4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(Nur bei Schlechtwetter)</w:t>
            </w:r>
          </w:p>
        </w:tc>
        <w:tc>
          <w:tcPr>
            <w:tcW w:w="2300" w:type="dxa"/>
            <w:vAlign w:val="center"/>
          </w:tcPr>
          <w:p w14:paraId="05A7B251" w14:textId="77777777" w:rsidR="000F1FB3" w:rsidRDefault="0010775D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9:00 JUMPING</w:t>
            </w:r>
          </w:p>
          <w:p w14:paraId="69D7C808" w14:textId="0B45BB53" w:rsidR="00F508B4" w:rsidRPr="009256C9" w:rsidRDefault="00F508B4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(Nur bei Schlechtwetter)</w:t>
            </w:r>
          </w:p>
        </w:tc>
        <w:tc>
          <w:tcPr>
            <w:tcW w:w="2349" w:type="dxa"/>
            <w:vAlign w:val="center"/>
          </w:tcPr>
          <w:p w14:paraId="1621BD11" w14:textId="21A4022C" w:rsidR="000F1FB3" w:rsidRPr="009256C9" w:rsidRDefault="0010775D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9:00 </w:t>
            </w:r>
            <w:proofErr w:type="spellStart"/>
            <w:r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  <w:proofErr w:type="spellEnd"/>
          </w:p>
        </w:tc>
        <w:tc>
          <w:tcPr>
            <w:tcW w:w="2552" w:type="dxa"/>
            <w:vAlign w:val="center"/>
          </w:tcPr>
          <w:p w14:paraId="275EE6B5" w14:textId="0C6AB680" w:rsidR="000F1FB3" w:rsidRPr="009256C9" w:rsidRDefault="002024B6" w:rsidP="00593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6.00 </w:t>
            </w:r>
            <w:proofErr w:type="spellStart"/>
            <w:r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  <w:proofErr w:type="spellEnd"/>
          </w:p>
        </w:tc>
        <w:tc>
          <w:tcPr>
            <w:tcW w:w="1984" w:type="dxa"/>
            <w:vAlign w:val="center"/>
          </w:tcPr>
          <w:p w14:paraId="7EC563B3" w14:textId="18BC21FA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8EC1D6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00AF19AB" w14:textId="7073D0EF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035AD742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1F7C79CF" w14:textId="312FFBE6" w:rsidR="000F1FB3" w:rsidRPr="009256C9" w:rsidRDefault="00094075" w:rsidP="009467FF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17:30 </w:t>
            </w:r>
            <w:r w:rsidR="004A5BB4"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67FF">
              <w:rPr>
                <w:rFonts w:cstheme="minorHAnsi"/>
                <w:bCs w:val="0"/>
                <w:color w:val="auto"/>
                <w:sz w:val="22"/>
                <w:szCs w:val="22"/>
              </w:rPr>
              <w:t>Korce</w:t>
            </w:r>
            <w:proofErr w:type="spellEnd"/>
            <w:proofErr w:type="gramEnd"/>
            <w:r w:rsidR="00814789"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0559B21A" w14:textId="68FDC9B3" w:rsidR="004C01A2" w:rsidRPr="009256C9" w:rsidRDefault="00B43FEA" w:rsidP="00B17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7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:</w:t>
            </w:r>
            <w:r w:rsidR="0010775D">
              <w:rPr>
                <w:rFonts w:cstheme="minorHAnsi"/>
                <w:b/>
                <w:color w:val="auto"/>
                <w:sz w:val="22"/>
                <w:szCs w:val="22"/>
              </w:rPr>
              <w:t xml:space="preserve">00 </w:t>
            </w:r>
            <w:r w:rsidR="0042359B">
              <w:rPr>
                <w:rFonts w:cstheme="minorHAnsi"/>
                <w:b/>
                <w:color w:val="auto"/>
                <w:sz w:val="22"/>
                <w:szCs w:val="22"/>
              </w:rPr>
              <w:t>JUMP</w:t>
            </w:r>
            <w:r w:rsidR="0010775D">
              <w:rPr>
                <w:rFonts w:cstheme="minorHAnsi"/>
                <w:b/>
                <w:color w:val="auto"/>
                <w:sz w:val="22"/>
                <w:szCs w:val="22"/>
              </w:rPr>
              <w:t>ING</w:t>
            </w:r>
          </w:p>
        </w:tc>
        <w:tc>
          <w:tcPr>
            <w:tcW w:w="2349" w:type="dxa"/>
            <w:vAlign w:val="center"/>
          </w:tcPr>
          <w:p w14:paraId="5D122FE3" w14:textId="0A1E45CD" w:rsidR="000F1FB3" w:rsidRPr="009256C9" w:rsidRDefault="001A50CF" w:rsidP="0092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7:</w:t>
            </w:r>
            <w:r w:rsidR="0042359B">
              <w:rPr>
                <w:rFonts w:cstheme="minorHAnsi"/>
                <w:b/>
                <w:color w:val="auto"/>
                <w:sz w:val="22"/>
                <w:szCs w:val="22"/>
              </w:rPr>
              <w:t xml:space="preserve">00 </w:t>
            </w:r>
            <w:proofErr w:type="spellStart"/>
            <w:r w:rsidR="00F508B4"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  <w:proofErr w:type="spellEnd"/>
          </w:p>
        </w:tc>
        <w:tc>
          <w:tcPr>
            <w:tcW w:w="2552" w:type="dxa"/>
            <w:vAlign w:val="center"/>
          </w:tcPr>
          <w:p w14:paraId="2575B2EA" w14:textId="009E2829" w:rsidR="009256C9" w:rsidRDefault="00094075" w:rsidP="0009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7: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 xml:space="preserve">00 </w:t>
            </w:r>
            <w:r w:rsidR="00F508B4">
              <w:rPr>
                <w:rFonts w:cstheme="minorHAnsi"/>
                <w:b/>
                <w:color w:val="auto"/>
                <w:sz w:val="22"/>
                <w:szCs w:val="22"/>
              </w:rPr>
              <w:t>Jumping mit Annett</w:t>
            </w:r>
          </w:p>
          <w:p w14:paraId="1DC40A42" w14:textId="26D5395D" w:rsidR="00814789" w:rsidRPr="009256C9" w:rsidRDefault="00814789" w:rsidP="0009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CA43F2" w14:textId="3ADD7EBB" w:rsidR="000F1FB3" w:rsidRPr="009256C9" w:rsidRDefault="002024B6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7:00 </w:t>
            </w:r>
            <w:proofErr w:type="spellStart"/>
            <w:r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5E9D56B5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51435A5" w14:textId="49EC21E5" w:rsidR="000F1FB3" w:rsidRPr="009256C9" w:rsidRDefault="002024B6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6:30 JUMPING für ANFÄNGER</w:t>
            </w:r>
          </w:p>
        </w:tc>
      </w:tr>
      <w:tr w:rsidR="000F1FB3" w:rsidRPr="009256C9" w14:paraId="23F71634" w14:textId="77777777" w:rsidTr="00AE0E6C">
        <w:trPr>
          <w:gridAfter w:val="1"/>
          <w:wAfter w:w="29" w:type="dxa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49D8D118" w14:textId="6069453E" w:rsidR="000F1FB3" w:rsidRPr="009256C9" w:rsidRDefault="00094075" w:rsidP="00755A92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18</w:t>
            </w:r>
            <w:r w:rsidR="000F1FB3" w:rsidRPr="009256C9"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:30 </w:t>
            </w:r>
            <w:r w:rsidR="00755A92">
              <w:rPr>
                <w:rFonts w:cstheme="minorHAnsi"/>
                <w:bCs w:val="0"/>
                <w:color w:val="auto"/>
                <w:sz w:val="22"/>
                <w:szCs w:val="22"/>
              </w:rPr>
              <w:t>Hot Iron</w:t>
            </w:r>
            <w:r w:rsidR="0042359B"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 </w:t>
            </w:r>
            <w:r w:rsidR="0010775D">
              <w:rPr>
                <w:rFonts w:cstheme="minorHAnsi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0" w:type="dxa"/>
            <w:vAlign w:val="center"/>
          </w:tcPr>
          <w:p w14:paraId="1DDA5F2F" w14:textId="5376023C" w:rsidR="000F1FB3" w:rsidRPr="009256C9" w:rsidRDefault="00B43FEA" w:rsidP="0006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8:</w:t>
            </w:r>
            <w:r>
              <w:rPr>
                <w:rFonts w:cstheme="minorHAnsi"/>
                <w:b/>
                <w:color w:val="auto"/>
                <w:sz w:val="22"/>
                <w:szCs w:val="22"/>
              </w:rPr>
              <w:t>00 JUMP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ING</w:t>
            </w:r>
            <w:r w:rsidR="00814789"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09C1AFA3" w14:textId="77777777" w:rsidR="000F1FB3" w:rsidRDefault="005E1D16" w:rsidP="0092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8:30 HOT IRON CROSS</w:t>
            </w:r>
          </w:p>
          <w:p w14:paraId="5D826344" w14:textId="5FA1A2A4" w:rsidR="00814789" w:rsidRPr="009256C9" w:rsidRDefault="00814789" w:rsidP="0092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96D030" w14:textId="77777777" w:rsidR="000F1FB3" w:rsidRDefault="007C386A" w:rsidP="00FC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8:00 Jumping </w:t>
            </w:r>
          </w:p>
          <w:p w14:paraId="281C9AFF" w14:textId="60021D60" w:rsidR="00814789" w:rsidRDefault="00814789" w:rsidP="00FC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6E2715B2" w14:textId="1E764A6C" w:rsidR="007C386A" w:rsidRPr="009256C9" w:rsidRDefault="007C386A" w:rsidP="00FC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784060" w14:textId="65F77091" w:rsidR="000F1FB3" w:rsidRPr="009256C9" w:rsidRDefault="002024B6" w:rsidP="00FA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8:30 Hot Iron 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5C4AA6AC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6B1E0E5A" w14:textId="54FC794E" w:rsidR="000F1FB3" w:rsidRDefault="002024B6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7:30 HOT IRON</w:t>
            </w:r>
          </w:p>
          <w:p w14:paraId="36E901CE" w14:textId="452B92D5" w:rsidR="005F64FC" w:rsidRPr="009256C9" w:rsidRDefault="005F64FC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6FD9D4C8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D68A6E3" w14:textId="456160DF" w:rsidR="000F1FB3" w:rsidRPr="009256C9" w:rsidRDefault="000F1FB3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15CB9AD6" w14:textId="369861AA" w:rsidR="000F1FB3" w:rsidRDefault="0042359B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9:00 </w:t>
            </w:r>
            <w:proofErr w:type="spellStart"/>
            <w:r w:rsidR="002024B6"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  <w:proofErr w:type="spellEnd"/>
            <w:r w:rsidR="002024B6"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22D71959" w14:textId="1DAC3A3E" w:rsidR="001A50CF" w:rsidRPr="009256C9" w:rsidRDefault="001A50CF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4444D245" w14:textId="77777777" w:rsidR="007C386A" w:rsidRDefault="00A42DE4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9:45 </w:t>
            </w:r>
            <w:proofErr w:type="spellStart"/>
            <w:r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  <w:proofErr w:type="spellEnd"/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 X Press</w:t>
            </w:r>
          </w:p>
          <w:p w14:paraId="30F43EBA" w14:textId="3DA3B227" w:rsidR="004A5BB4" w:rsidRPr="009256C9" w:rsidRDefault="004A5BB4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( 30-min)</w:t>
            </w:r>
          </w:p>
        </w:tc>
        <w:tc>
          <w:tcPr>
            <w:tcW w:w="2552" w:type="dxa"/>
            <w:vAlign w:val="center"/>
          </w:tcPr>
          <w:p w14:paraId="5350C939" w14:textId="77777777" w:rsidR="004C01A2" w:rsidRDefault="007C386A" w:rsidP="0094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9:00 </w:t>
            </w:r>
            <w:r w:rsidR="009467FF">
              <w:rPr>
                <w:rFonts w:cstheme="minorHAnsi"/>
                <w:b/>
                <w:color w:val="auto"/>
                <w:sz w:val="22"/>
                <w:szCs w:val="22"/>
              </w:rPr>
              <w:t>HOT IRON CROSS</w:t>
            </w:r>
          </w:p>
          <w:p w14:paraId="251745C8" w14:textId="4F638F75" w:rsidR="00814789" w:rsidRPr="009256C9" w:rsidRDefault="00814789" w:rsidP="0094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DCC5D4" w14:textId="37791E24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9E0406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010D21E4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310340D2" w14:textId="77777777" w:rsidTr="00AE0E6C">
        <w:trPr>
          <w:gridAfter w:val="1"/>
          <w:wAfter w:w="29" w:type="dxa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0F0A3FB4" w14:textId="1EB275A7" w:rsidR="0076456A" w:rsidRPr="009256C9" w:rsidRDefault="0076456A" w:rsidP="00094075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173A95A3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3D8B5F5D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D641C3" w14:textId="7BB89979" w:rsidR="000F1FB3" w:rsidRPr="00D51030" w:rsidRDefault="00D51030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D51030">
              <w:rPr>
                <w:rFonts w:cstheme="minorHAnsi"/>
                <w:b/>
                <w:color w:val="FF0000"/>
                <w:sz w:val="32"/>
                <w:szCs w:val="32"/>
              </w:rPr>
              <w:t>ÄNDERUNGEN SIND JEDERZEIT MÖGLICH!!!!</w:t>
            </w:r>
          </w:p>
        </w:tc>
        <w:tc>
          <w:tcPr>
            <w:tcW w:w="1984" w:type="dxa"/>
            <w:vAlign w:val="center"/>
          </w:tcPr>
          <w:p w14:paraId="04A59A8E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26DC5A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4DE04D53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DE62181" w14:textId="77777777" w:rsidR="00134D8B" w:rsidRPr="009256C9" w:rsidRDefault="00134D8B">
      <w:pPr>
        <w:rPr>
          <w:b/>
        </w:rPr>
      </w:pPr>
    </w:p>
    <w:sectPr w:rsidR="00134D8B" w:rsidRPr="009256C9" w:rsidSect="004E13DF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62"/>
    <w:rsid w:val="00022638"/>
    <w:rsid w:val="0006306C"/>
    <w:rsid w:val="0008608D"/>
    <w:rsid w:val="00094075"/>
    <w:rsid w:val="000F1FB3"/>
    <w:rsid w:val="0010775D"/>
    <w:rsid w:val="00134D8B"/>
    <w:rsid w:val="001A50CF"/>
    <w:rsid w:val="001A50E6"/>
    <w:rsid w:val="002024B6"/>
    <w:rsid w:val="002555FE"/>
    <w:rsid w:val="003326BD"/>
    <w:rsid w:val="0033610E"/>
    <w:rsid w:val="0042359B"/>
    <w:rsid w:val="00447562"/>
    <w:rsid w:val="004A5BB4"/>
    <w:rsid w:val="004C01A2"/>
    <w:rsid w:val="004E13DF"/>
    <w:rsid w:val="00593E02"/>
    <w:rsid w:val="005D7E04"/>
    <w:rsid w:val="005E1D16"/>
    <w:rsid w:val="005F64FC"/>
    <w:rsid w:val="0066713B"/>
    <w:rsid w:val="006C0671"/>
    <w:rsid w:val="007319CE"/>
    <w:rsid w:val="00755A92"/>
    <w:rsid w:val="0076456A"/>
    <w:rsid w:val="00783502"/>
    <w:rsid w:val="007B533E"/>
    <w:rsid w:val="007C386A"/>
    <w:rsid w:val="008011FB"/>
    <w:rsid w:val="00814789"/>
    <w:rsid w:val="008763DE"/>
    <w:rsid w:val="008A5E7F"/>
    <w:rsid w:val="008E45CF"/>
    <w:rsid w:val="00925200"/>
    <w:rsid w:val="009256C9"/>
    <w:rsid w:val="009373D6"/>
    <w:rsid w:val="009467FF"/>
    <w:rsid w:val="00A01ABE"/>
    <w:rsid w:val="00A154EA"/>
    <w:rsid w:val="00A24837"/>
    <w:rsid w:val="00A42DE4"/>
    <w:rsid w:val="00A5791B"/>
    <w:rsid w:val="00A648D8"/>
    <w:rsid w:val="00A80AC8"/>
    <w:rsid w:val="00AE0E6C"/>
    <w:rsid w:val="00B017D6"/>
    <w:rsid w:val="00B177FB"/>
    <w:rsid w:val="00B43FEA"/>
    <w:rsid w:val="00B87864"/>
    <w:rsid w:val="00BD206B"/>
    <w:rsid w:val="00BF0CB9"/>
    <w:rsid w:val="00BF21E7"/>
    <w:rsid w:val="00C5598A"/>
    <w:rsid w:val="00C63F41"/>
    <w:rsid w:val="00C969F3"/>
    <w:rsid w:val="00CD4E6D"/>
    <w:rsid w:val="00D51030"/>
    <w:rsid w:val="00D55724"/>
    <w:rsid w:val="00D73B01"/>
    <w:rsid w:val="00DD0399"/>
    <w:rsid w:val="00E07439"/>
    <w:rsid w:val="00E15762"/>
    <w:rsid w:val="00EE0A50"/>
    <w:rsid w:val="00F411CE"/>
    <w:rsid w:val="00F508B4"/>
    <w:rsid w:val="00F664AD"/>
    <w:rsid w:val="00FA1460"/>
    <w:rsid w:val="00FB228F"/>
    <w:rsid w:val="00FC5D54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477"/>
  <w15:chartTrackingRefBased/>
  <w15:docId w15:val="{7C1BF884-6A84-8341-86C1-D57BFC64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6">
    <w:name w:val="Grid Table 6 Colorful Accent 6"/>
    <w:basedOn w:val="NormaleTabelle"/>
    <w:uiPriority w:val="51"/>
    <w:rsid w:val="00E1576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6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53C17-4231-43D8-917F-DA98E2F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ellafior</dc:creator>
  <cp:keywords/>
  <dc:description/>
  <cp:lastModifiedBy>Mirella Somma</cp:lastModifiedBy>
  <cp:revision>2</cp:revision>
  <cp:lastPrinted>2025-09-14T20:04:00Z</cp:lastPrinted>
  <dcterms:created xsi:type="dcterms:W3CDTF">2026-01-02T16:12:00Z</dcterms:created>
  <dcterms:modified xsi:type="dcterms:W3CDTF">2026-01-02T16:12:00Z</dcterms:modified>
</cp:coreProperties>
</file>